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87-2024-QEO-Q_184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临清市泰宇钻具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聊城市临清市青年办事处西旧县居委会向西200米路北（008线北侧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聊城市临清市青年路街道工业集聚区北关大堤向西 200 米 315 省道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钻探工具（钻杆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钻探工具（钻杆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钻探工具（钻杆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0662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5622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